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793"/>
        <w:tblW w:w="1062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96"/>
        <w:gridCol w:w="6028"/>
      </w:tblGrid>
      <w:tr w:rsidR="00922A88" w:rsidRPr="00922A88" w:rsidTr="00922A88">
        <w:trPr>
          <w:trHeight w:val="2249"/>
        </w:trPr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A88" w:rsidRPr="00922A88" w:rsidRDefault="00922A88" w:rsidP="00922A88">
            <w:pPr>
              <w:rPr>
                <w:sz w:val="32"/>
              </w:rPr>
            </w:pPr>
            <w:r w:rsidRPr="00922A88">
              <w:rPr>
                <w:b/>
                <w:bCs/>
                <w:sz w:val="32"/>
              </w:rPr>
              <w:t>A – AIM</w:t>
            </w:r>
          </w:p>
          <w:p w:rsidR="00922A88" w:rsidRPr="00922A88" w:rsidRDefault="00922A88" w:rsidP="00922A88">
            <w:pPr>
              <w:rPr>
                <w:sz w:val="32"/>
              </w:rPr>
            </w:pPr>
            <w:r w:rsidRPr="00922A88">
              <w:rPr>
                <w:sz w:val="32"/>
              </w:rPr>
              <w:t>(What is the purpose of this video? How does it relate to what we are learning?)</w:t>
            </w:r>
          </w:p>
        </w:tc>
        <w:tc>
          <w:tcPr>
            <w:tcW w:w="60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A88" w:rsidRPr="00922A88" w:rsidRDefault="00922A88" w:rsidP="00922A88"/>
        </w:tc>
      </w:tr>
      <w:tr w:rsidR="00922A88" w:rsidRPr="00922A88" w:rsidTr="00922A88">
        <w:trPr>
          <w:trHeight w:val="2238"/>
        </w:trPr>
        <w:tc>
          <w:tcPr>
            <w:tcW w:w="45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A88" w:rsidRPr="00922A88" w:rsidRDefault="00922A88" w:rsidP="00922A88">
            <w:pPr>
              <w:rPr>
                <w:sz w:val="32"/>
              </w:rPr>
            </w:pPr>
            <w:r w:rsidRPr="00922A88">
              <w:rPr>
                <w:b/>
                <w:bCs/>
                <w:sz w:val="32"/>
              </w:rPr>
              <w:t>E – EMOTION</w:t>
            </w:r>
          </w:p>
          <w:p w:rsidR="00922A88" w:rsidRPr="00922A88" w:rsidRDefault="00922A88" w:rsidP="00922A88">
            <w:pPr>
              <w:rPr>
                <w:sz w:val="32"/>
              </w:rPr>
            </w:pPr>
            <w:r w:rsidRPr="00922A88">
              <w:rPr>
                <w:sz w:val="32"/>
              </w:rPr>
              <w:t>(describes how a part of the video made you feel)</w:t>
            </w:r>
          </w:p>
        </w:tc>
        <w:tc>
          <w:tcPr>
            <w:tcW w:w="602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A88" w:rsidRPr="00922A88" w:rsidRDefault="00922A88" w:rsidP="00922A88"/>
        </w:tc>
      </w:tr>
      <w:tr w:rsidR="00922A88" w:rsidRPr="00922A88" w:rsidTr="00922A88">
        <w:trPr>
          <w:trHeight w:val="2443"/>
        </w:trPr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A88" w:rsidRPr="00922A88" w:rsidRDefault="00922A88" w:rsidP="00922A88">
            <w:pPr>
              <w:rPr>
                <w:sz w:val="32"/>
              </w:rPr>
            </w:pPr>
            <w:r w:rsidRPr="00922A88">
              <w:rPr>
                <w:b/>
                <w:bCs/>
                <w:sz w:val="32"/>
              </w:rPr>
              <w:t>I – INTERESTIN</w:t>
            </w:r>
            <w:bookmarkStart w:id="0" w:name="_GoBack"/>
            <w:bookmarkEnd w:id="0"/>
            <w:r w:rsidRPr="00922A88">
              <w:rPr>
                <w:b/>
                <w:bCs/>
                <w:sz w:val="32"/>
              </w:rPr>
              <w:t>G</w:t>
            </w:r>
          </w:p>
        </w:tc>
        <w:tc>
          <w:tcPr>
            <w:tcW w:w="6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A88" w:rsidRPr="00922A88" w:rsidRDefault="00922A88" w:rsidP="00922A88"/>
        </w:tc>
      </w:tr>
      <w:tr w:rsidR="00922A88" w:rsidRPr="00922A88" w:rsidTr="00922A88">
        <w:trPr>
          <w:trHeight w:val="2155"/>
        </w:trPr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A88" w:rsidRPr="00922A88" w:rsidRDefault="00922A88" w:rsidP="00922A88">
            <w:pPr>
              <w:rPr>
                <w:sz w:val="32"/>
              </w:rPr>
            </w:pPr>
            <w:r w:rsidRPr="00922A88">
              <w:rPr>
                <w:b/>
                <w:bCs/>
                <w:sz w:val="32"/>
              </w:rPr>
              <w:t>O – OH!</w:t>
            </w:r>
          </w:p>
          <w:p w:rsidR="00922A88" w:rsidRPr="00922A88" w:rsidRDefault="00922A88" w:rsidP="00922A88">
            <w:pPr>
              <w:rPr>
                <w:sz w:val="32"/>
              </w:rPr>
            </w:pPr>
            <w:r w:rsidRPr="00922A88">
              <w:rPr>
                <w:sz w:val="32"/>
              </w:rPr>
              <w:t>(A fact or something said that surprised you.)</w:t>
            </w:r>
          </w:p>
        </w:tc>
        <w:tc>
          <w:tcPr>
            <w:tcW w:w="6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A88" w:rsidRPr="00922A88" w:rsidRDefault="00922A88" w:rsidP="00922A88"/>
        </w:tc>
      </w:tr>
      <w:tr w:rsidR="00922A88" w:rsidRPr="00922A88" w:rsidTr="00922A88">
        <w:trPr>
          <w:trHeight w:val="2605"/>
        </w:trPr>
        <w:tc>
          <w:tcPr>
            <w:tcW w:w="4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A88" w:rsidRPr="00922A88" w:rsidRDefault="00922A88" w:rsidP="00922A88">
            <w:pPr>
              <w:rPr>
                <w:sz w:val="32"/>
              </w:rPr>
            </w:pPr>
            <w:r w:rsidRPr="00922A88">
              <w:rPr>
                <w:b/>
                <w:bCs/>
                <w:sz w:val="32"/>
              </w:rPr>
              <w:t>U – UMM?</w:t>
            </w:r>
          </w:p>
          <w:p w:rsidR="00922A88" w:rsidRPr="00922A88" w:rsidRDefault="00922A88" w:rsidP="00922A88">
            <w:pPr>
              <w:rPr>
                <w:sz w:val="32"/>
              </w:rPr>
            </w:pPr>
            <w:r w:rsidRPr="00922A88">
              <w:rPr>
                <w:sz w:val="32"/>
              </w:rPr>
              <w:t>(a question you may still have after watching the video)</w:t>
            </w:r>
          </w:p>
        </w:tc>
        <w:tc>
          <w:tcPr>
            <w:tcW w:w="6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A88" w:rsidRPr="00922A88" w:rsidRDefault="00922A88" w:rsidP="00922A88"/>
        </w:tc>
      </w:tr>
    </w:tbl>
    <w:p w:rsidR="005E7E67" w:rsidRPr="00922A88" w:rsidRDefault="00922A88" w:rsidP="00922A88">
      <w:pPr>
        <w:jc w:val="center"/>
        <w:rPr>
          <w:b/>
          <w:sz w:val="56"/>
        </w:rPr>
      </w:pPr>
      <w:r w:rsidRPr="00922A88">
        <w:rPr>
          <w:b/>
          <w:sz w:val="56"/>
        </w:rPr>
        <w:t>Smart’s A-E-I-O-U</w:t>
      </w:r>
    </w:p>
    <w:sectPr w:rsidR="005E7E67" w:rsidRPr="00922A88" w:rsidSect="00922A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A88"/>
    <w:rsid w:val="005E7E67"/>
    <w:rsid w:val="00806DC0"/>
    <w:rsid w:val="0092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CBACD"/>
  <w15:chartTrackingRefBased/>
  <w15:docId w15:val="{3859B23C-F4C2-4124-A1F9-D71B2801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68EB-89BA-4837-93F7-32312BD3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, Brittany S.</dc:creator>
  <cp:keywords/>
  <dc:description/>
  <cp:lastModifiedBy>Smart, Brittany S.</cp:lastModifiedBy>
  <cp:revision>1</cp:revision>
  <cp:lastPrinted>2018-10-18T12:45:00Z</cp:lastPrinted>
  <dcterms:created xsi:type="dcterms:W3CDTF">2018-10-18T12:43:00Z</dcterms:created>
  <dcterms:modified xsi:type="dcterms:W3CDTF">2018-10-18T12:48:00Z</dcterms:modified>
</cp:coreProperties>
</file>